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76AC" w14:textId="77777777" w:rsidR="001B099D" w:rsidRDefault="001B099D" w:rsidP="001B099D">
      <w:pPr>
        <w:jc w:val="center"/>
        <w:rPr>
          <w:b/>
          <w:sz w:val="28"/>
          <w:szCs w:val="28"/>
        </w:rPr>
      </w:pPr>
      <w:r w:rsidRPr="00F61760">
        <w:rPr>
          <w:b/>
          <w:noProof/>
          <w:szCs w:val="28"/>
        </w:rPr>
        <w:drawing>
          <wp:inline distT="0" distB="0" distL="0" distR="0" wp14:anchorId="34964FA4" wp14:editId="057A1ED9">
            <wp:extent cx="561975" cy="676275"/>
            <wp:effectExtent l="0" t="0" r="9525" b="9525"/>
            <wp:docPr id="1" name="Рисунок 1" descr="C:\Users\николай\Desktop\ГЕРАЛЬДИКА\Геральдика.ру\Вариант Д10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иколай\Desktop\ГЕРАЛЬДИКА\Геральдика.ру\Вариант Д10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76E8" w14:textId="77777777" w:rsidR="001B099D" w:rsidRPr="002B0F92" w:rsidRDefault="001B099D" w:rsidP="001B099D">
      <w:pPr>
        <w:jc w:val="center"/>
        <w:rPr>
          <w:b/>
          <w:sz w:val="27"/>
          <w:szCs w:val="27"/>
        </w:rPr>
      </w:pPr>
      <w:r w:rsidRPr="002B0F92">
        <w:rPr>
          <w:b/>
          <w:sz w:val="27"/>
          <w:szCs w:val="27"/>
        </w:rPr>
        <w:t>СОВЕТ ДЕПУТАТОВ</w:t>
      </w:r>
    </w:p>
    <w:p w14:paraId="3B1B74A1" w14:textId="77777777" w:rsidR="001B099D" w:rsidRPr="002B0F92" w:rsidRDefault="001B099D" w:rsidP="001B099D">
      <w:pPr>
        <w:jc w:val="center"/>
        <w:rPr>
          <w:b/>
          <w:sz w:val="27"/>
          <w:szCs w:val="27"/>
        </w:rPr>
      </w:pPr>
      <w:r w:rsidRPr="002B0F92">
        <w:rPr>
          <w:b/>
          <w:sz w:val="27"/>
          <w:szCs w:val="27"/>
        </w:rPr>
        <w:t>РАБОЧЕГО ПОСЁЛКА МОШКОВО</w:t>
      </w:r>
    </w:p>
    <w:p w14:paraId="27560FDE" w14:textId="77777777" w:rsidR="001B099D" w:rsidRPr="002B0F92" w:rsidRDefault="001B099D" w:rsidP="001B099D">
      <w:pPr>
        <w:jc w:val="center"/>
        <w:rPr>
          <w:b/>
          <w:sz w:val="27"/>
          <w:szCs w:val="27"/>
        </w:rPr>
      </w:pPr>
      <w:r w:rsidRPr="002B0F92">
        <w:rPr>
          <w:b/>
          <w:sz w:val="27"/>
          <w:szCs w:val="27"/>
        </w:rPr>
        <w:t>МОШКОВСКОГО РАЙОНА</w:t>
      </w:r>
    </w:p>
    <w:p w14:paraId="2BAB8726" w14:textId="77777777" w:rsidR="001B099D" w:rsidRPr="002B0F92" w:rsidRDefault="001B099D" w:rsidP="001B099D">
      <w:pPr>
        <w:jc w:val="center"/>
        <w:rPr>
          <w:b/>
          <w:sz w:val="27"/>
          <w:szCs w:val="27"/>
        </w:rPr>
      </w:pPr>
      <w:r w:rsidRPr="002B0F92">
        <w:rPr>
          <w:b/>
          <w:sz w:val="27"/>
          <w:szCs w:val="27"/>
        </w:rPr>
        <w:t>НОВОСИБИРСКОЙ ОБЛАСТИ</w:t>
      </w:r>
    </w:p>
    <w:p w14:paraId="6E6C8BED" w14:textId="77777777" w:rsidR="001B099D" w:rsidRPr="002B0F92" w:rsidRDefault="001B099D" w:rsidP="001B099D">
      <w:pPr>
        <w:jc w:val="center"/>
        <w:rPr>
          <w:b/>
          <w:sz w:val="27"/>
          <w:szCs w:val="27"/>
        </w:rPr>
      </w:pPr>
      <w:r w:rsidRPr="002B0F92">
        <w:rPr>
          <w:b/>
          <w:sz w:val="27"/>
          <w:szCs w:val="27"/>
        </w:rPr>
        <w:t>ШЕСТОГО СОЗЫВА</w:t>
      </w:r>
    </w:p>
    <w:p w14:paraId="5540FC1B" w14:textId="77777777" w:rsidR="001B099D" w:rsidRPr="002B0F92" w:rsidRDefault="001B099D" w:rsidP="001B099D">
      <w:pPr>
        <w:jc w:val="center"/>
        <w:rPr>
          <w:b/>
          <w:sz w:val="27"/>
          <w:szCs w:val="27"/>
        </w:rPr>
      </w:pPr>
    </w:p>
    <w:p w14:paraId="39147F23" w14:textId="0CB77C66" w:rsidR="001B099D" w:rsidRPr="002B0F92" w:rsidRDefault="001B099D" w:rsidP="001B099D">
      <w:pPr>
        <w:jc w:val="center"/>
        <w:rPr>
          <w:b/>
          <w:sz w:val="27"/>
          <w:szCs w:val="27"/>
        </w:rPr>
      </w:pPr>
      <w:r w:rsidRPr="002B0F92">
        <w:rPr>
          <w:b/>
          <w:sz w:val="27"/>
          <w:szCs w:val="27"/>
        </w:rPr>
        <w:t>РЕШЕНИЕ</w:t>
      </w:r>
    </w:p>
    <w:p w14:paraId="625E27B2" w14:textId="1AA0B282" w:rsidR="001B099D" w:rsidRPr="002B0F92" w:rsidRDefault="00E81F78" w:rsidP="001B099D">
      <w:pPr>
        <w:jc w:val="center"/>
        <w:rPr>
          <w:sz w:val="27"/>
          <w:szCs w:val="27"/>
        </w:rPr>
      </w:pPr>
      <w:r w:rsidRPr="002B0F92">
        <w:rPr>
          <w:sz w:val="27"/>
          <w:szCs w:val="27"/>
        </w:rPr>
        <w:t>т</w:t>
      </w:r>
      <w:r w:rsidR="00235CF5" w:rsidRPr="002B0F92">
        <w:rPr>
          <w:sz w:val="27"/>
          <w:szCs w:val="27"/>
        </w:rPr>
        <w:t xml:space="preserve">ридцать </w:t>
      </w:r>
      <w:r w:rsidR="00790BF0" w:rsidRPr="002B0F92">
        <w:rPr>
          <w:sz w:val="27"/>
          <w:szCs w:val="27"/>
        </w:rPr>
        <w:t>второй</w:t>
      </w:r>
      <w:r w:rsidR="001B099D" w:rsidRPr="002B0F92">
        <w:rPr>
          <w:sz w:val="27"/>
          <w:szCs w:val="27"/>
        </w:rPr>
        <w:t xml:space="preserve"> сессии</w:t>
      </w:r>
    </w:p>
    <w:p w14:paraId="2779B253" w14:textId="77777777" w:rsidR="00D11605" w:rsidRPr="002B0F92" w:rsidRDefault="00D11605" w:rsidP="001B099D">
      <w:pPr>
        <w:jc w:val="both"/>
        <w:rPr>
          <w:sz w:val="27"/>
          <w:szCs w:val="27"/>
        </w:rPr>
      </w:pPr>
    </w:p>
    <w:p w14:paraId="5125CA87" w14:textId="2076FB9E" w:rsidR="001B099D" w:rsidRPr="002B0F92" w:rsidRDefault="00790BF0" w:rsidP="001B099D">
      <w:pPr>
        <w:jc w:val="both"/>
        <w:rPr>
          <w:sz w:val="27"/>
          <w:szCs w:val="27"/>
        </w:rPr>
      </w:pPr>
      <w:r w:rsidRPr="002B0F92">
        <w:rPr>
          <w:sz w:val="27"/>
          <w:szCs w:val="27"/>
        </w:rPr>
        <w:t>от 24</w:t>
      </w:r>
      <w:r w:rsidR="00235CF5" w:rsidRPr="002B0F92">
        <w:rPr>
          <w:sz w:val="27"/>
          <w:szCs w:val="27"/>
        </w:rPr>
        <w:t xml:space="preserve"> </w:t>
      </w:r>
      <w:r w:rsidRPr="002B0F92">
        <w:rPr>
          <w:sz w:val="27"/>
          <w:szCs w:val="27"/>
        </w:rPr>
        <w:t>августа</w:t>
      </w:r>
      <w:r w:rsidR="001B099D" w:rsidRPr="002B0F92">
        <w:rPr>
          <w:sz w:val="27"/>
          <w:szCs w:val="27"/>
        </w:rPr>
        <w:t xml:space="preserve"> 2023 года</w:t>
      </w:r>
      <w:r w:rsidR="001B099D" w:rsidRPr="002B0F92">
        <w:rPr>
          <w:sz w:val="27"/>
          <w:szCs w:val="27"/>
        </w:rPr>
        <w:tab/>
      </w:r>
      <w:r w:rsidR="001B099D" w:rsidRPr="002B0F92">
        <w:rPr>
          <w:sz w:val="27"/>
          <w:szCs w:val="27"/>
        </w:rPr>
        <w:tab/>
      </w:r>
      <w:r w:rsidR="001B099D" w:rsidRPr="002B0F92">
        <w:rPr>
          <w:sz w:val="27"/>
          <w:szCs w:val="27"/>
        </w:rPr>
        <w:tab/>
      </w:r>
      <w:r w:rsidR="001B099D" w:rsidRPr="002B0F92">
        <w:rPr>
          <w:sz w:val="27"/>
          <w:szCs w:val="27"/>
        </w:rPr>
        <w:tab/>
      </w:r>
      <w:r w:rsidR="001B099D" w:rsidRPr="002B0F92">
        <w:rPr>
          <w:sz w:val="27"/>
          <w:szCs w:val="27"/>
        </w:rPr>
        <w:tab/>
      </w:r>
      <w:r w:rsidR="001B099D" w:rsidRPr="002B0F92">
        <w:rPr>
          <w:sz w:val="27"/>
          <w:szCs w:val="27"/>
        </w:rPr>
        <w:tab/>
      </w:r>
      <w:r w:rsidR="001B099D" w:rsidRPr="002B0F92">
        <w:rPr>
          <w:sz w:val="27"/>
          <w:szCs w:val="27"/>
        </w:rPr>
        <w:tab/>
      </w:r>
      <w:r w:rsidR="001B099D" w:rsidRPr="002B0F92">
        <w:rPr>
          <w:sz w:val="27"/>
          <w:szCs w:val="27"/>
        </w:rPr>
        <w:tab/>
      </w:r>
      <w:r w:rsidR="002B0F92">
        <w:rPr>
          <w:sz w:val="27"/>
          <w:szCs w:val="27"/>
        </w:rPr>
        <w:t xml:space="preserve">            </w:t>
      </w:r>
      <w:r w:rsidR="00286663">
        <w:rPr>
          <w:sz w:val="27"/>
          <w:szCs w:val="27"/>
        </w:rPr>
        <w:t xml:space="preserve">        </w:t>
      </w:r>
      <w:r w:rsidR="001B099D" w:rsidRPr="002B0F92">
        <w:rPr>
          <w:sz w:val="27"/>
          <w:szCs w:val="27"/>
        </w:rPr>
        <w:t xml:space="preserve">№ </w:t>
      </w:r>
      <w:r w:rsidR="00286663">
        <w:rPr>
          <w:sz w:val="27"/>
          <w:szCs w:val="27"/>
        </w:rPr>
        <w:t>190</w:t>
      </w:r>
    </w:p>
    <w:p w14:paraId="487AF497" w14:textId="77777777" w:rsidR="00CA3C84" w:rsidRPr="002B0F92" w:rsidRDefault="00CA3C84" w:rsidP="00CA3C84">
      <w:pPr>
        <w:jc w:val="both"/>
        <w:rPr>
          <w:rFonts w:eastAsia="Calibri"/>
          <w:sz w:val="27"/>
          <w:szCs w:val="27"/>
        </w:rPr>
      </w:pPr>
    </w:p>
    <w:p w14:paraId="14B7BE12" w14:textId="23ACDB8B" w:rsidR="00235CF5" w:rsidRPr="002B0F92" w:rsidRDefault="00235CF5" w:rsidP="00235CF5">
      <w:pPr>
        <w:jc w:val="center"/>
        <w:rPr>
          <w:b/>
          <w:sz w:val="27"/>
          <w:szCs w:val="27"/>
        </w:rPr>
      </w:pPr>
      <w:bookmarkStart w:id="0" w:name="_GoBack"/>
      <w:r w:rsidRPr="002B0F92">
        <w:rPr>
          <w:b/>
          <w:sz w:val="27"/>
          <w:szCs w:val="27"/>
        </w:rPr>
        <w:t>О внесении изменений</w:t>
      </w:r>
      <w:r w:rsidR="00790BF0" w:rsidRPr="002B0F92">
        <w:rPr>
          <w:b/>
          <w:sz w:val="27"/>
          <w:szCs w:val="27"/>
        </w:rPr>
        <w:t xml:space="preserve"> </w:t>
      </w:r>
      <w:r w:rsidR="00E81F78" w:rsidRPr="002B0F92">
        <w:rPr>
          <w:b/>
          <w:sz w:val="27"/>
          <w:szCs w:val="27"/>
        </w:rPr>
        <w:t>в Положение</w:t>
      </w:r>
      <w:r w:rsidR="00790BF0" w:rsidRPr="002B0F92">
        <w:rPr>
          <w:b/>
          <w:sz w:val="27"/>
          <w:szCs w:val="27"/>
        </w:rPr>
        <w:t xml:space="preserve"> о </w:t>
      </w:r>
      <w:r w:rsidR="008E137D" w:rsidRPr="002B0F92">
        <w:rPr>
          <w:b/>
          <w:sz w:val="27"/>
          <w:szCs w:val="27"/>
        </w:rPr>
        <w:t>бюджетном процессе</w:t>
      </w:r>
      <w:r w:rsidR="00E81F78" w:rsidRPr="002B0F92">
        <w:rPr>
          <w:b/>
          <w:sz w:val="27"/>
          <w:szCs w:val="27"/>
        </w:rPr>
        <w:t xml:space="preserve"> в</w:t>
      </w:r>
      <w:r w:rsidRPr="002B0F92">
        <w:rPr>
          <w:b/>
          <w:sz w:val="27"/>
          <w:szCs w:val="27"/>
        </w:rPr>
        <w:t xml:space="preserve"> рабоче</w:t>
      </w:r>
      <w:r w:rsidR="00790BF0" w:rsidRPr="002B0F92">
        <w:rPr>
          <w:b/>
          <w:sz w:val="27"/>
          <w:szCs w:val="27"/>
        </w:rPr>
        <w:t>м</w:t>
      </w:r>
      <w:r w:rsidRPr="002B0F92">
        <w:rPr>
          <w:b/>
          <w:sz w:val="27"/>
          <w:szCs w:val="27"/>
        </w:rPr>
        <w:t xml:space="preserve"> поселк</w:t>
      </w:r>
      <w:r w:rsidR="00790BF0" w:rsidRPr="002B0F92">
        <w:rPr>
          <w:b/>
          <w:sz w:val="27"/>
          <w:szCs w:val="27"/>
        </w:rPr>
        <w:t>е</w:t>
      </w:r>
      <w:r w:rsidRPr="002B0F92">
        <w:rPr>
          <w:b/>
          <w:sz w:val="27"/>
          <w:szCs w:val="27"/>
        </w:rPr>
        <w:t xml:space="preserve"> Мошково Мошковского района Новосибирской области</w:t>
      </w:r>
      <w:r w:rsidR="00E81F78" w:rsidRPr="002B0F92">
        <w:rPr>
          <w:b/>
          <w:sz w:val="27"/>
          <w:szCs w:val="27"/>
        </w:rPr>
        <w:t>, утвержденное решением тридцатой сессии Совета депутатов рабочего поселка Мошково Мошковского района Новосибирской области от 05 мая 2023 года №</w:t>
      </w:r>
      <w:r w:rsidR="003E29F4">
        <w:rPr>
          <w:b/>
          <w:sz w:val="27"/>
          <w:szCs w:val="27"/>
        </w:rPr>
        <w:t xml:space="preserve"> </w:t>
      </w:r>
      <w:r w:rsidR="00E81F78" w:rsidRPr="002B0F92">
        <w:rPr>
          <w:b/>
          <w:sz w:val="27"/>
          <w:szCs w:val="27"/>
        </w:rPr>
        <w:t>181</w:t>
      </w:r>
    </w:p>
    <w:bookmarkEnd w:id="0"/>
    <w:p w14:paraId="341182A6" w14:textId="1479B5C8" w:rsidR="00634C2D" w:rsidRPr="002B0F92" w:rsidRDefault="00634C2D" w:rsidP="00634C2D">
      <w:pPr>
        <w:shd w:val="clear" w:color="auto" w:fill="FFFFFF"/>
        <w:jc w:val="center"/>
        <w:rPr>
          <w:color w:val="000000"/>
          <w:sz w:val="27"/>
          <w:szCs w:val="27"/>
        </w:rPr>
      </w:pPr>
    </w:p>
    <w:p w14:paraId="296BA891" w14:textId="50323B51" w:rsidR="008E137D" w:rsidRPr="002B0F92" w:rsidRDefault="008E137D" w:rsidP="008E137D">
      <w:pPr>
        <w:ind w:firstLine="708"/>
        <w:jc w:val="both"/>
        <w:rPr>
          <w:sz w:val="27"/>
          <w:szCs w:val="27"/>
        </w:rPr>
      </w:pPr>
      <w:r w:rsidRPr="002B0F92">
        <w:rPr>
          <w:sz w:val="27"/>
          <w:szCs w:val="27"/>
        </w:rPr>
        <w:t>Руководствуясь Бюджетным кодексом Российской Федерации, Уставом городского поселения рабочего поселка Мошково Мошковского муниципального района Новосибирской области, на основании экспертного заключения Министерства юстиции Новосибирской области от 27.07.2023 №</w:t>
      </w:r>
      <w:r w:rsidR="00E81F78" w:rsidRPr="002B0F92">
        <w:rPr>
          <w:sz w:val="27"/>
          <w:szCs w:val="27"/>
        </w:rPr>
        <w:t xml:space="preserve"> </w:t>
      </w:r>
      <w:r w:rsidRPr="002B0F92">
        <w:rPr>
          <w:sz w:val="27"/>
          <w:szCs w:val="27"/>
        </w:rPr>
        <w:t xml:space="preserve">2852-02-02-03/9, Совет депутатов рабочего поселка Мошково Мошковского района Новосибирской области, </w:t>
      </w:r>
    </w:p>
    <w:p w14:paraId="1ECDF5F2" w14:textId="2865EBD3" w:rsidR="00634C2D" w:rsidRPr="002B0F92" w:rsidRDefault="00D11605" w:rsidP="00E81F78">
      <w:pPr>
        <w:jc w:val="both"/>
        <w:rPr>
          <w:bCs/>
          <w:sz w:val="27"/>
          <w:szCs w:val="27"/>
        </w:rPr>
      </w:pPr>
      <w:r w:rsidRPr="002B0F92">
        <w:rPr>
          <w:rFonts w:eastAsia="Calibri"/>
          <w:b/>
          <w:sz w:val="27"/>
          <w:szCs w:val="27"/>
        </w:rPr>
        <w:t>РЕШИЛ:</w:t>
      </w:r>
    </w:p>
    <w:p w14:paraId="4F229D9A" w14:textId="0F9F901A" w:rsidR="008E137D" w:rsidRPr="002B0F92" w:rsidRDefault="00E81F78" w:rsidP="00E81F78">
      <w:pPr>
        <w:jc w:val="both"/>
        <w:rPr>
          <w:bCs/>
          <w:sz w:val="27"/>
          <w:szCs w:val="27"/>
        </w:rPr>
      </w:pPr>
      <w:r w:rsidRPr="002B0F92">
        <w:rPr>
          <w:sz w:val="27"/>
          <w:szCs w:val="27"/>
        </w:rPr>
        <w:tab/>
      </w:r>
      <w:r w:rsidR="008E137D" w:rsidRPr="002B0F92">
        <w:rPr>
          <w:sz w:val="27"/>
          <w:szCs w:val="27"/>
        </w:rPr>
        <w:t xml:space="preserve">1. </w:t>
      </w:r>
      <w:r w:rsidR="004A5C8C" w:rsidRPr="002B0F92">
        <w:rPr>
          <w:sz w:val="27"/>
          <w:szCs w:val="27"/>
        </w:rPr>
        <w:t xml:space="preserve">Внести </w:t>
      </w:r>
      <w:r w:rsidRPr="002B0F92">
        <w:rPr>
          <w:sz w:val="27"/>
          <w:szCs w:val="27"/>
        </w:rPr>
        <w:t>в Положение о бюджетном процессе в рабочем поселке Мошково Мошковского района Новосибирской области, утвержденное решением тридцатой сессии Совета депутатов рабочего поселка Мошково Мошковского района Новосибирской области от 05 мая 2023 года №</w:t>
      </w:r>
      <w:r w:rsidR="00286663">
        <w:rPr>
          <w:sz w:val="27"/>
          <w:szCs w:val="27"/>
        </w:rPr>
        <w:t xml:space="preserve"> </w:t>
      </w:r>
      <w:r w:rsidRPr="002B0F92">
        <w:rPr>
          <w:sz w:val="27"/>
          <w:szCs w:val="27"/>
        </w:rPr>
        <w:t>181 следующие изменения</w:t>
      </w:r>
      <w:r w:rsidR="004A5C8C" w:rsidRPr="002B0F92">
        <w:rPr>
          <w:bCs/>
          <w:sz w:val="27"/>
          <w:szCs w:val="27"/>
        </w:rPr>
        <w:t>:</w:t>
      </w:r>
    </w:p>
    <w:p w14:paraId="0667D04A" w14:textId="1CB46BA1" w:rsidR="004A5C8C" w:rsidRPr="002B0F92" w:rsidRDefault="004A5C8C" w:rsidP="000C1385">
      <w:pPr>
        <w:shd w:val="clear" w:color="auto" w:fill="FFFFFF"/>
        <w:ind w:firstLine="709"/>
        <w:jc w:val="both"/>
        <w:rPr>
          <w:bCs/>
          <w:sz w:val="27"/>
          <w:szCs w:val="27"/>
        </w:rPr>
      </w:pPr>
      <w:r w:rsidRPr="002B0F92">
        <w:rPr>
          <w:bCs/>
          <w:sz w:val="27"/>
          <w:szCs w:val="27"/>
        </w:rPr>
        <w:t>1.1. исключить пункты 4, 30 стать</w:t>
      </w:r>
      <w:r w:rsidR="00E81F78" w:rsidRPr="002B0F92">
        <w:rPr>
          <w:bCs/>
          <w:sz w:val="27"/>
          <w:szCs w:val="27"/>
        </w:rPr>
        <w:t>и</w:t>
      </w:r>
      <w:r w:rsidRPr="002B0F92">
        <w:rPr>
          <w:bCs/>
          <w:sz w:val="27"/>
          <w:szCs w:val="27"/>
        </w:rPr>
        <w:t xml:space="preserve"> 6;</w:t>
      </w:r>
    </w:p>
    <w:p w14:paraId="1866C754" w14:textId="0FCC5ABB" w:rsidR="003B22BD" w:rsidRPr="002B0F92" w:rsidRDefault="004A5C8C" w:rsidP="000C1385">
      <w:pPr>
        <w:shd w:val="clear" w:color="auto" w:fill="FFFFFF"/>
        <w:ind w:firstLine="709"/>
        <w:jc w:val="both"/>
        <w:rPr>
          <w:bCs/>
          <w:sz w:val="27"/>
          <w:szCs w:val="27"/>
        </w:rPr>
      </w:pPr>
      <w:r w:rsidRPr="002B0F92">
        <w:rPr>
          <w:bCs/>
          <w:sz w:val="27"/>
          <w:szCs w:val="27"/>
        </w:rPr>
        <w:t xml:space="preserve">1.2. </w:t>
      </w:r>
      <w:r w:rsidR="000C1385" w:rsidRPr="002B0F92">
        <w:rPr>
          <w:bCs/>
          <w:sz w:val="27"/>
          <w:szCs w:val="27"/>
        </w:rPr>
        <w:t>статью 9 изложить</w:t>
      </w:r>
      <w:r w:rsidR="003B22BD" w:rsidRPr="002B0F92">
        <w:rPr>
          <w:bCs/>
          <w:sz w:val="27"/>
          <w:szCs w:val="27"/>
        </w:rPr>
        <w:t xml:space="preserve"> в следующей редакции:</w:t>
      </w:r>
    </w:p>
    <w:p w14:paraId="68C850F2" w14:textId="0533B829" w:rsidR="003B22BD" w:rsidRPr="002B0F92" w:rsidRDefault="003B22BD" w:rsidP="000C1385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2B0F92">
        <w:rPr>
          <w:sz w:val="27"/>
          <w:szCs w:val="27"/>
          <w:shd w:val="clear" w:color="auto" w:fill="FFFFFF"/>
        </w:rPr>
        <w:t>«Главный распорядитель бюджетных средств обладает следующими бюджетными полномочиями</w:t>
      </w:r>
      <w:r w:rsidRPr="002B0F92">
        <w:rPr>
          <w:sz w:val="27"/>
          <w:szCs w:val="27"/>
        </w:rPr>
        <w:t>:</w:t>
      </w:r>
    </w:p>
    <w:p w14:paraId="39F99F08" w14:textId="6E8E7171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bookmarkStart w:id="1" w:name="sub_15801"/>
      <w:r w:rsidRPr="002B0F92">
        <w:rPr>
          <w:sz w:val="27"/>
          <w:szCs w:val="27"/>
        </w:rPr>
        <w:t>1) обеспечивает результативность, адресность и целевой характер использования бюджетных сре</w:t>
      </w:r>
      <w:proofErr w:type="gramStart"/>
      <w:r w:rsidRPr="002B0F92">
        <w:rPr>
          <w:sz w:val="27"/>
          <w:szCs w:val="27"/>
        </w:rPr>
        <w:t>дств в с</w:t>
      </w:r>
      <w:proofErr w:type="gramEnd"/>
      <w:r w:rsidRPr="002B0F92">
        <w:rPr>
          <w:sz w:val="27"/>
          <w:szCs w:val="27"/>
        </w:rPr>
        <w:t>оответствии с утвержденными ему бюджетными ассигнованиями и лимитами бюджетных обязательств;</w:t>
      </w:r>
    </w:p>
    <w:p w14:paraId="3856D49E" w14:textId="2802916C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bookmarkStart w:id="2" w:name="sub_15802"/>
      <w:bookmarkEnd w:id="1"/>
      <w:r w:rsidRPr="002B0F92">
        <w:rPr>
          <w:sz w:val="27"/>
          <w:szCs w:val="27"/>
        </w:rPr>
        <w:t>2) формирует перечень подведомственных ему распорядителей и получателей бюджетных средств;</w:t>
      </w:r>
    </w:p>
    <w:p w14:paraId="76277BA6" w14:textId="3CAD6601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bookmarkStart w:id="3" w:name="sub_15803"/>
      <w:bookmarkEnd w:id="2"/>
      <w:r w:rsidRPr="002B0F92">
        <w:rPr>
          <w:sz w:val="27"/>
          <w:szCs w:val="27"/>
        </w:rPr>
        <w:t xml:space="preserve">3) </w:t>
      </w:r>
      <w:hyperlink r:id="rId10" w:history="1">
        <w:r w:rsidRPr="002B0F92">
          <w:rPr>
            <w:rStyle w:val="afb"/>
            <w:color w:val="auto"/>
            <w:sz w:val="27"/>
            <w:szCs w:val="27"/>
          </w:rPr>
          <w:t>ведет</w:t>
        </w:r>
      </w:hyperlink>
      <w:r w:rsidRPr="002B0F92">
        <w:rPr>
          <w:sz w:val="27"/>
          <w:szCs w:val="27"/>
        </w:rPr>
        <w:t xml:space="preserve">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63BF8FBB" w14:textId="77777777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bookmarkStart w:id="4" w:name="sub_15804"/>
      <w:bookmarkEnd w:id="3"/>
      <w:r w:rsidRPr="002B0F92">
        <w:rPr>
          <w:sz w:val="27"/>
          <w:szCs w:val="27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14:paraId="46F9DFA9" w14:textId="77777777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bookmarkStart w:id="5" w:name="sub_15805"/>
      <w:bookmarkEnd w:id="4"/>
      <w:r w:rsidRPr="002B0F92">
        <w:rPr>
          <w:sz w:val="27"/>
          <w:szCs w:val="27"/>
        </w:rPr>
        <w:t xml:space="preserve">5) составляет, утверждает и ведет бюджетную роспись, распределяет бюджетные ассигнования, лимиты бюджетных обязательств по подведомственным </w:t>
      </w:r>
      <w:r w:rsidRPr="002B0F92">
        <w:rPr>
          <w:sz w:val="27"/>
          <w:szCs w:val="27"/>
        </w:rPr>
        <w:lastRenderedPageBreak/>
        <w:t>распорядителям и получателям бюджетных средств и исполняет соответствующую часть бюджета;</w:t>
      </w:r>
    </w:p>
    <w:p w14:paraId="7B06315B" w14:textId="77777777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bookmarkStart w:id="6" w:name="sub_319"/>
      <w:bookmarkEnd w:id="5"/>
      <w:r w:rsidRPr="002B0F92">
        <w:rPr>
          <w:sz w:val="27"/>
          <w:szCs w:val="27"/>
        </w:rPr>
        <w:t>6) вносит предложения по формированию и изменению лимитов бюджетных обязательств;</w:t>
      </w:r>
    </w:p>
    <w:p w14:paraId="37A05D88" w14:textId="77777777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bookmarkStart w:id="7" w:name="sub_15807"/>
      <w:bookmarkEnd w:id="6"/>
      <w:r w:rsidRPr="002B0F92">
        <w:rPr>
          <w:sz w:val="27"/>
          <w:szCs w:val="27"/>
        </w:rPr>
        <w:t>7) вносит предложения по формированию и изменению сводной бюджетной росписи;</w:t>
      </w:r>
    </w:p>
    <w:bookmarkEnd w:id="7"/>
    <w:p w14:paraId="1E30EC6C" w14:textId="77777777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r w:rsidRPr="002B0F92">
        <w:rPr>
          <w:sz w:val="27"/>
          <w:szCs w:val="27"/>
        </w:rPr>
        <w:t xml:space="preserve">8) определяет </w:t>
      </w:r>
      <w:hyperlink r:id="rId11" w:history="1">
        <w:r w:rsidRPr="002B0F92">
          <w:rPr>
            <w:rStyle w:val="afb"/>
            <w:color w:val="auto"/>
            <w:sz w:val="27"/>
            <w:szCs w:val="27"/>
          </w:rPr>
          <w:t>порядок</w:t>
        </w:r>
      </w:hyperlink>
      <w:r w:rsidRPr="002B0F92">
        <w:rPr>
          <w:sz w:val="27"/>
          <w:szCs w:val="27"/>
        </w:rPr>
        <w:t xml:space="preserve"> утверждения бюджетных смет подведомственных получателей бюджетных средств, являющихся казенными учреждениями;</w:t>
      </w:r>
    </w:p>
    <w:p w14:paraId="55EA9FAF" w14:textId="77777777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r w:rsidRPr="002B0F92">
        <w:rPr>
          <w:sz w:val="27"/>
          <w:szCs w:val="27"/>
        </w:rPr>
        <w:t>9) формирует и утверждает государственные (муниципальные) задания;</w:t>
      </w:r>
    </w:p>
    <w:p w14:paraId="24FCDC1C" w14:textId="77777777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r w:rsidRPr="002B0F92">
        <w:rPr>
          <w:sz w:val="27"/>
          <w:szCs w:val="27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14:paraId="1394E85B" w14:textId="77777777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bookmarkStart w:id="8" w:name="sub_158012"/>
      <w:r w:rsidRPr="002B0F92">
        <w:rPr>
          <w:sz w:val="27"/>
          <w:szCs w:val="27"/>
        </w:rPr>
        <w:t>11) формирует бюджетную отчетность главного распорядителя бюджетных средств;</w:t>
      </w:r>
    </w:p>
    <w:bookmarkEnd w:id="8"/>
    <w:p w14:paraId="52A297CA" w14:textId="775BB6BB" w:rsidR="003B22BD" w:rsidRPr="002B0F92" w:rsidRDefault="003B22BD" w:rsidP="000C1385">
      <w:pPr>
        <w:ind w:firstLine="709"/>
        <w:jc w:val="both"/>
        <w:rPr>
          <w:sz w:val="27"/>
          <w:szCs w:val="27"/>
        </w:rPr>
      </w:pPr>
      <w:r w:rsidRPr="002B0F92">
        <w:rPr>
          <w:sz w:val="27"/>
          <w:szCs w:val="27"/>
        </w:rPr>
        <w:t>12) отвечает от имени муниципального образования по денежным обязательствам подведомственных ему получателей бюджетных средств;</w:t>
      </w:r>
    </w:p>
    <w:p w14:paraId="0B8DAB98" w14:textId="78A804A3" w:rsidR="003B22BD" w:rsidRPr="002B0F92" w:rsidRDefault="003B22BD" w:rsidP="000C1385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7"/>
          <w:szCs w:val="27"/>
        </w:rPr>
      </w:pPr>
      <w:r w:rsidRPr="002B0F92">
        <w:rPr>
          <w:sz w:val="27"/>
          <w:szCs w:val="27"/>
        </w:rPr>
        <w:t>13) осуществляет иные полномочий в соответствии с законодательством Российской Федерации, законодательством Новосибирской области и муниципальными правовыми актами, регулирующими бюджетные правоотношения</w:t>
      </w:r>
      <w:proofErr w:type="gramStart"/>
      <w:r w:rsidRPr="002B0F92">
        <w:rPr>
          <w:sz w:val="27"/>
          <w:szCs w:val="27"/>
        </w:rPr>
        <w:t>.».</w:t>
      </w:r>
      <w:proofErr w:type="gramEnd"/>
    </w:p>
    <w:p w14:paraId="3DBE7DFC" w14:textId="333F69AB" w:rsidR="003B22BD" w:rsidRPr="002B0F92" w:rsidRDefault="003B22BD" w:rsidP="000C1385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7"/>
          <w:szCs w:val="27"/>
        </w:rPr>
      </w:pPr>
      <w:r w:rsidRPr="002B0F92">
        <w:rPr>
          <w:sz w:val="27"/>
          <w:szCs w:val="27"/>
        </w:rPr>
        <w:t xml:space="preserve">1.3. </w:t>
      </w:r>
      <w:r w:rsidR="000C1385" w:rsidRPr="002B0F92">
        <w:rPr>
          <w:sz w:val="27"/>
          <w:szCs w:val="27"/>
        </w:rPr>
        <w:t>часть</w:t>
      </w:r>
      <w:r w:rsidR="00CD7506" w:rsidRPr="002B0F92">
        <w:rPr>
          <w:sz w:val="27"/>
          <w:szCs w:val="27"/>
        </w:rPr>
        <w:t xml:space="preserve"> 3 статьи 31 считать </w:t>
      </w:r>
      <w:r w:rsidR="000C1385" w:rsidRPr="002B0F92">
        <w:rPr>
          <w:sz w:val="27"/>
          <w:szCs w:val="27"/>
        </w:rPr>
        <w:t>частью</w:t>
      </w:r>
      <w:r w:rsidR="00CD7506" w:rsidRPr="002B0F92">
        <w:rPr>
          <w:sz w:val="27"/>
          <w:szCs w:val="27"/>
        </w:rPr>
        <w:t xml:space="preserve"> 2.</w:t>
      </w:r>
    </w:p>
    <w:p w14:paraId="041BD998" w14:textId="5283E609" w:rsidR="00CD7506" w:rsidRPr="002B0F92" w:rsidRDefault="000C1385" w:rsidP="000C1385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7"/>
          <w:szCs w:val="27"/>
        </w:rPr>
      </w:pPr>
      <w:r w:rsidRPr="002B0F92">
        <w:rPr>
          <w:sz w:val="27"/>
          <w:szCs w:val="27"/>
        </w:rPr>
        <w:t>1.4. в части</w:t>
      </w:r>
      <w:r w:rsidR="00CD7506" w:rsidRPr="002B0F92">
        <w:rPr>
          <w:sz w:val="27"/>
          <w:szCs w:val="27"/>
        </w:rPr>
        <w:t xml:space="preserve"> 2 статьи 31 </w:t>
      </w:r>
      <w:r w:rsidR="00C138F7" w:rsidRPr="002B0F92">
        <w:rPr>
          <w:sz w:val="27"/>
          <w:szCs w:val="27"/>
        </w:rPr>
        <w:t>слово</w:t>
      </w:r>
      <w:r w:rsidR="00AB51EB">
        <w:rPr>
          <w:sz w:val="27"/>
          <w:szCs w:val="27"/>
        </w:rPr>
        <w:t xml:space="preserve"> «Главой», заменить словом</w:t>
      </w:r>
      <w:r w:rsidR="00CD7506" w:rsidRPr="002B0F92">
        <w:rPr>
          <w:sz w:val="27"/>
          <w:szCs w:val="27"/>
        </w:rPr>
        <w:t xml:space="preserve"> «администрацией</w:t>
      </w:r>
      <w:r w:rsidR="00B672D2" w:rsidRPr="002B0F92">
        <w:rPr>
          <w:sz w:val="27"/>
          <w:szCs w:val="27"/>
        </w:rPr>
        <w:t>»</w:t>
      </w:r>
      <w:r w:rsidR="00CD7506" w:rsidRPr="002B0F92">
        <w:rPr>
          <w:sz w:val="27"/>
          <w:szCs w:val="27"/>
        </w:rPr>
        <w:t>;</w:t>
      </w:r>
    </w:p>
    <w:p w14:paraId="3C3158E7" w14:textId="0D7608D6" w:rsidR="00B672D2" w:rsidRPr="002B0F92" w:rsidRDefault="00B672D2" w:rsidP="000C1385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7"/>
          <w:szCs w:val="27"/>
        </w:rPr>
      </w:pPr>
      <w:r w:rsidRPr="002B0F92">
        <w:rPr>
          <w:sz w:val="27"/>
          <w:szCs w:val="27"/>
        </w:rPr>
        <w:t xml:space="preserve">1.5. в пункте 1 статьи 32 слова «указанными </w:t>
      </w:r>
      <w:r w:rsidR="00AB51EB">
        <w:rPr>
          <w:sz w:val="27"/>
          <w:szCs w:val="27"/>
        </w:rPr>
        <w:t>в статье 32», заменить словами</w:t>
      </w:r>
      <w:r w:rsidRPr="002B0F92">
        <w:rPr>
          <w:sz w:val="27"/>
          <w:szCs w:val="27"/>
        </w:rPr>
        <w:t xml:space="preserve"> «указанными в статье 31»;</w:t>
      </w:r>
    </w:p>
    <w:p w14:paraId="544C476D" w14:textId="085399AE" w:rsidR="00CD7506" w:rsidRPr="002B0F92" w:rsidRDefault="00B672D2" w:rsidP="000C1385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7"/>
          <w:szCs w:val="27"/>
        </w:rPr>
      </w:pPr>
      <w:r w:rsidRPr="002B0F92">
        <w:rPr>
          <w:sz w:val="27"/>
          <w:szCs w:val="27"/>
        </w:rPr>
        <w:t>1.6</w:t>
      </w:r>
      <w:r w:rsidR="00CD7506" w:rsidRPr="002B0F92">
        <w:rPr>
          <w:sz w:val="27"/>
          <w:szCs w:val="27"/>
        </w:rPr>
        <w:t>.</w:t>
      </w:r>
      <w:r w:rsidR="00286663">
        <w:rPr>
          <w:sz w:val="27"/>
          <w:szCs w:val="27"/>
        </w:rPr>
        <w:t xml:space="preserve"> в</w:t>
      </w:r>
      <w:r w:rsidR="00C138F7" w:rsidRPr="002B0F92">
        <w:rPr>
          <w:sz w:val="27"/>
          <w:szCs w:val="27"/>
        </w:rPr>
        <w:t xml:space="preserve"> пункте 1 статьи 35 слово «Глава</w:t>
      </w:r>
      <w:r w:rsidR="000C1385" w:rsidRPr="002B0F92">
        <w:rPr>
          <w:sz w:val="27"/>
          <w:szCs w:val="27"/>
        </w:rPr>
        <w:t>»</w:t>
      </w:r>
      <w:r w:rsidR="00C138F7" w:rsidRPr="002B0F92">
        <w:rPr>
          <w:sz w:val="27"/>
          <w:szCs w:val="27"/>
        </w:rPr>
        <w:t>, заменить слово</w:t>
      </w:r>
      <w:r w:rsidR="000C1385" w:rsidRPr="002B0F92">
        <w:rPr>
          <w:sz w:val="27"/>
          <w:szCs w:val="27"/>
        </w:rPr>
        <w:t>м</w:t>
      </w:r>
      <w:r w:rsidR="003E2538">
        <w:rPr>
          <w:sz w:val="27"/>
          <w:szCs w:val="27"/>
        </w:rPr>
        <w:t xml:space="preserve"> «А</w:t>
      </w:r>
      <w:r w:rsidR="00C138F7" w:rsidRPr="002B0F92">
        <w:rPr>
          <w:sz w:val="27"/>
          <w:szCs w:val="27"/>
        </w:rPr>
        <w:t>дминистрация»</w:t>
      </w:r>
      <w:r w:rsidR="00F03A1C" w:rsidRPr="002B0F92">
        <w:rPr>
          <w:sz w:val="27"/>
          <w:szCs w:val="27"/>
        </w:rPr>
        <w:t>, слов</w:t>
      </w:r>
      <w:r w:rsidRPr="002B0F92">
        <w:rPr>
          <w:sz w:val="27"/>
          <w:szCs w:val="27"/>
        </w:rPr>
        <w:t>а</w:t>
      </w:r>
      <w:r w:rsidR="00F03A1C" w:rsidRPr="002B0F92">
        <w:rPr>
          <w:sz w:val="27"/>
          <w:szCs w:val="27"/>
        </w:rPr>
        <w:t xml:space="preserve"> «бюджета района», заменить слов</w:t>
      </w:r>
      <w:r w:rsidRPr="002B0F92">
        <w:rPr>
          <w:sz w:val="27"/>
          <w:szCs w:val="27"/>
        </w:rPr>
        <w:t>ами</w:t>
      </w:r>
      <w:r w:rsidR="00F03A1C" w:rsidRPr="002B0F92">
        <w:rPr>
          <w:sz w:val="27"/>
          <w:szCs w:val="27"/>
        </w:rPr>
        <w:t xml:space="preserve"> «бюджета поселения»;</w:t>
      </w:r>
    </w:p>
    <w:p w14:paraId="5F421760" w14:textId="052F7041" w:rsidR="00A82FAB" w:rsidRPr="002B0F92" w:rsidRDefault="00B672D2" w:rsidP="000C1385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7"/>
          <w:szCs w:val="27"/>
        </w:rPr>
      </w:pPr>
      <w:r w:rsidRPr="002B0F92">
        <w:rPr>
          <w:sz w:val="27"/>
          <w:szCs w:val="27"/>
        </w:rPr>
        <w:t>1.7</w:t>
      </w:r>
      <w:r w:rsidR="00A82FAB" w:rsidRPr="002B0F92">
        <w:rPr>
          <w:sz w:val="27"/>
          <w:szCs w:val="27"/>
        </w:rPr>
        <w:t xml:space="preserve">. </w:t>
      </w:r>
      <w:r w:rsidR="00286663">
        <w:rPr>
          <w:sz w:val="27"/>
          <w:szCs w:val="27"/>
        </w:rPr>
        <w:t>с</w:t>
      </w:r>
      <w:r w:rsidR="00A82FAB" w:rsidRPr="002B0F92">
        <w:rPr>
          <w:sz w:val="27"/>
          <w:szCs w:val="27"/>
        </w:rPr>
        <w:t>татью 37 положения считать статьей 36.</w:t>
      </w:r>
    </w:p>
    <w:p w14:paraId="1892C663" w14:textId="57589219" w:rsidR="004A5C8C" w:rsidRPr="002B0F92" w:rsidRDefault="00B672D2" w:rsidP="000C1385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7"/>
          <w:szCs w:val="27"/>
        </w:rPr>
      </w:pPr>
      <w:r w:rsidRPr="002B0F92">
        <w:rPr>
          <w:sz w:val="27"/>
          <w:szCs w:val="27"/>
        </w:rPr>
        <w:t>1.8</w:t>
      </w:r>
      <w:r w:rsidR="00286663">
        <w:rPr>
          <w:sz w:val="27"/>
          <w:szCs w:val="27"/>
        </w:rPr>
        <w:t>. с</w:t>
      </w:r>
      <w:r w:rsidR="00A82FAB" w:rsidRPr="002B0F92">
        <w:rPr>
          <w:sz w:val="27"/>
          <w:szCs w:val="27"/>
        </w:rPr>
        <w:t xml:space="preserve">татью 36 </w:t>
      </w:r>
      <w:r w:rsidR="00F03A1C" w:rsidRPr="002B0F92">
        <w:rPr>
          <w:sz w:val="27"/>
          <w:szCs w:val="27"/>
        </w:rPr>
        <w:t xml:space="preserve">главы 8 </w:t>
      </w:r>
      <w:r w:rsidR="00A82FAB" w:rsidRPr="002B0F92">
        <w:rPr>
          <w:sz w:val="27"/>
          <w:szCs w:val="27"/>
        </w:rPr>
        <w:t>считать стать</w:t>
      </w:r>
      <w:r w:rsidR="00F03A1C" w:rsidRPr="002B0F92">
        <w:rPr>
          <w:sz w:val="27"/>
          <w:szCs w:val="27"/>
        </w:rPr>
        <w:t>ей</w:t>
      </w:r>
      <w:r w:rsidR="00A82FAB" w:rsidRPr="002B0F92">
        <w:rPr>
          <w:sz w:val="27"/>
          <w:szCs w:val="27"/>
        </w:rPr>
        <w:t xml:space="preserve"> 37</w:t>
      </w:r>
      <w:r w:rsidR="00F03A1C" w:rsidRPr="002B0F92">
        <w:rPr>
          <w:sz w:val="27"/>
          <w:szCs w:val="27"/>
        </w:rPr>
        <w:t xml:space="preserve">. </w:t>
      </w:r>
    </w:p>
    <w:p w14:paraId="2EBBF5CF" w14:textId="76C7194D" w:rsidR="001B099D" w:rsidRPr="002B0F92" w:rsidRDefault="00235CF5" w:rsidP="000C1385">
      <w:pPr>
        <w:shd w:val="clear" w:color="auto" w:fill="FFFFFF"/>
        <w:ind w:firstLine="709"/>
        <w:jc w:val="both"/>
        <w:rPr>
          <w:sz w:val="27"/>
          <w:szCs w:val="27"/>
        </w:rPr>
      </w:pPr>
      <w:r w:rsidRPr="002B0F92">
        <w:rPr>
          <w:sz w:val="27"/>
          <w:szCs w:val="27"/>
        </w:rPr>
        <w:t>2</w:t>
      </w:r>
      <w:r w:rsidR="0011690C" w:rsidRPr="002B0F92">
        <w:rPr>
          <w:sz w:val="27"/>
          <w:szCs w:val="27"/>
        </w:rPr>
        <w:t>.</w:t>
      </w:r>
      <w:r w:rsidR="001B099D" w:rsidRPr="002B0F92">
        <w:rPr>
          <w:sz w:val="27"/>
          <w:szCs w:val="27"/>
        </w:rPr>
        <w:t xml:space="preserve"> Опубликовать настоящее решение в периодическом печатном издании «Вестник рабочего поселка Мошково» и разместить на официальном сайте рабочего поселка Мошково Мошковского района Новосибирской области в информационно-телекоммуникационной сети Интернет.</w:t>
      </w:r>
    </w:p>
    <w:p w14:paraId="7BD1D59F" w14:textId="052AF744" w:rsidR="001B099D" w:rsidRPr="002B0F92" w:rsidRDefault="00235CF5" w:rsidP="001B099D">
      <w:pPr>
        <w:ind w:firstLine="708"/>
        <w:jc w:val="both"/>
        <w:rPr>
          <w:sz w:val="27"/>
          <w:szCs w:val="27"/>
        </w:rPr>
      </w:pPr>
      <w:r w:rsidRPr="002B0F92">
        <w:rPr>
          <w:sz w:val="27"/>
          <w:szCs w:val="27"/>
        </w:rPr>
        <w:t>3</w:t>
      </w:r>
      <w:r w:rsidR="0011690C" w:rsidRPr="002B0F92">
        <w:rPr>
          <w:sz w:val="27"/>
          <w:szCs w:val="27"/>
        </w:rPr>
        <w:t xml:space="preserve">. </w:t>
      </w:r>
      <w:r w:rsidR="001B099D" w:rsidRPr="002B0F92">
        <w:rPr>
          <w:sz w:val="27"/>
          <w:szCs w:val="27"/>
        </w:rPr>
        <w:t>Настоящее решение вступает в силу после его официального опубликования в периодическом печатном издании «Вестник рабочего поселка Мошково».</w:t>
      </w:r>
    </w:p>
    <w:p w14:paraId="3BFD2348" w14:textId="77777777" w:rsidR="001B099D" w:rsidRDefault="001B099D" w:rsidP="001B099D">
      <w:pPr>
        <w:jc w:val="both"/>
        <w:rPr>
          <w:sz w:val="27"/>
          <w:szCs w:val="27"/>
        </w:rPr>
      </w:pPr>
    </w:p>
    <w:p w14:paraId="17F9AB6D" w14:textId="77777777" w:rsidR="007845C7" w:rsidRPr="002B0F92" w:rsidRDefault="007845C7" w:rsidP="001B099D">
      <w:pPr>
        <w:jc w:val="both"/>
        <w:rPr>
          <w:sz w:val="27"/>
          <w:szCs w:val="27"/>
        </w:rPr>
      </w:pPr>
    </w:p>
    <w:p w14:paraId="0E1FBF7C" w14:textId="77777777" w:rsidR="001B099D" w:rsidRPr="002B0F92" w:rsidRDefault="001B099D" w:rsidP="001B099D">
      <w:pPr>
        <w:suppressAutoHyphens/>
        <w:rPr>
          <w:sz w:val="27"/>
          <w:szCs w:val="27"/>
          <w:lang w:eastAsia="ar-SA"/>
        </w:rPr>
      </w:pPr>
      <w:r w:rsidRPr="002B0F92">
        <w:rPr>
          <w:sz w:val="27"/>
          <w:szCs w:val="27"/>
          <w:lang w:eastAsia="ar-SA"/>
        </w:rPr>
        <w:t>Глава рабочего поселка Мошково</w:t>
      </w:r>
    </w:p>
    <w:p w14:paraId="7301B69C" w14:textId="77777777" w:rsidR="001B099D" w:rsidRPr="002B0F92" w:rsidRDefault="001B099D" w:rsidP="001B099D">
      <w:pPr>
        <w:suppressAutoHyphens/>
        <w:rPr>
          <w:sz w:val="27"/>
          <w:szCs w:val="27"/>
          <w:lang w:eastAsia="ar-SA"/>
        </w:rPr>
      </w:pPr>
      <w:r w:rsidRPr="002B0F92">
        <w:rPr>
          <w:sz w:val="27"/>
          <w:szCs w:val="27"/>
          <w:lang w:eastAsia="ar-SA"/>
        </w:rPr>
        <w:t xml:space="preserve">Мошковского района </w:t>
      </w:r>
    </w:p>
    <w:p w14:paraId="23C77237" w14:textId="58505096" w:rsidR="001B099D" w:rsidRPr="002B0F92" w:rsidRDefault="002B0F92" w:rsidP="001B099D">
      <w:pPr>
        <w:suppressAutoHyphens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Новосибирской</w:t>
      </w:r>
      <w:r w:rsidR="001B099D" w:rsidRPr="002B0F92">
        <w:rPr>
          <w:sz w:val="27"/>
          <w:szCs w:val="27"/>
          <w:lang w:eastAsia="ar-SA"/>
        </w:rPr>
        <w:t xml:space="preserve"> области</w:t>
      </w:r>
      <w:r>
        <w:rPr>
          <w:sz w:val="27"/>
          <w:szCs w:val="27"/>
          <w:lang w:eastAsia="ar-SA"/>
        </w:rPr>
        <w:tab/>
      </w:r>
      <w:r>
        <w:rPr>
          <w:sz w:val="27"/>
          <w:szCs w:val="27"/>
          <w:lang w:eastAsia="ar-SA"/>
        </w:rPr>
        <w:tab/>
      </w:r>
      <w:r>
        <w:rPr>
          <w:sz w:val="27"/>
          <w:szCs w:val="27"/>
          <w:lang w:eastAsia="ar-SA"/>
        </w:rPr>
        <w:tab/>
      </w:r>
      <w:r>
        <w:rPr>
          <w:sz w:val="27"/>
          <w:szCs w:val="27"/>
          <w:lang w:eastAsia="ar-SA"/>
        </w:rPr>
        <w:tab/>
      </w:r>
      <w:r>
        <w:rPr>
          <w:sz w:val="27"/>
          <w:szCs w:val="27"/>
          <w:lang w:eastAsia="ar-SA"/>
        </w:rPr>
        <w:tab/>
      </w:r>
      <w:r>
        <w:rPr>
          <w:sz w:val="27"/>
          <w:szCs w:val="27"/>
          <w:lang w:eastAsia="ar-SA"/>
        </w:rPr>
        <w:tab/>
      </w:r>
      <w:r>
        <w:rPr>
          <w:sz w:val="27"/>
          <w:szCs w:val="27"/>
          <w:lang w:eastAsia="ar-SA"/>
        </w:rPr>
        <w:tab/>
      </w:r>
      <w:r>
        <w:rPr>
          <w:sz w:val="27"/>
          <w:szCs w:val="27"/>
          <w:lang w:eastAsia="ar-SA"/>
        </w:rPr>
        <w:tab/>
        <w:t xml:space="preserve">   </w:t>
      </w:r>
      <w:r w:rsidR="001B099D" w:rsidRPr="002B0F92">
        <w:rPr>
          <w:sz w:val="27"/>
          <w:szCs w:val="27"/>
          <w:lang w:eastAsia="ar-SA"/>
        </w:rPr>
        <w:t xml:space="preserve">Д.М. </w:t>
      </w:r>
      <w:proofErr w:type="spellStart"/>
      <w:r w:rsidR="001B099D" w:rsidRPr="002B0F92">
        <w:rPr>
          <w:sz w:val="27"/>
          <w:szCs w:val="27"/>
          <w:lang w:eastAsia="ar-SA"/>
        </w:rPr>
        <w:t>Луференко</w:t>
      </w:r>
      <w:proofErr w:type="spellEnd"/>
    </w:p>
    <w:p w14:paraId="35755F0E" w14:textId="77777777" w:rsidR="001B099D" w:rsidRPr="002B0F92" w:rsidRDefault="001B099D" w:rsidP="001B099D">
      <w:pPr>
        <w:suppressAutoHyphens/>
        <w:rPr>
          <w:sz w:val="27"/>
          <w:szCs w:val="27"/>
          <w:lang w:eastAsia="ar-SA"/>
        </w:rPr>
      </w:pPr>
    </w:p>
    <w:p w14:paraId="72CC62F7" w14:textId="77777777" w:rsidR="001B099D" w:rsidRPr="002B0F92" w:rsidRDefault="001B099D" w:rsidP="001B099D">
      <w:pPr>
        <w:suppressAutoHyphens/>
        <w:rPr>
          <w:sz w:val="27"/>
          <w:szCs w:val="27"/>
          <w:lang w:eastAsia="ar-SA"/>
        </w:rPr>
      </w:pPr>
      <w:r w:rsidRPr="002B0F92">
        <w:rPr>
          <w:sz w:val="27"/>
          <w:szCs w:val="27"/>
          <w:lang w:eastAsia="ar-SA"/>
        </w:rPr>
        <w:t>Председатель Совета депутатов</w:t>
      </w:r>
    </w:p>
    <w:p w14:paraId="25FD977E" w14:textId="77777777" w:rsidR="001B099D" w:rsidRPr="002B0F92" w:rsidRDefault="001B099D" w:rsidP="001B099D">
      <w:pPr>
        <w:suppressAutoHyphens/>
        <w:rPr>
          <w:sz w:val="27"/>
          <w:szCs w:val="27"/>
          <w:lang w:eastAsia="ar-SA"/>
        </w:rPr>
      </w:pPr>
      <w:r w:rsidRPr="002B0F92">
        <w:rPr>
          <w:sz w:val="27"/>
          <w:szCs w:val="27"/>
          <w:lang w:eastAsia="ar-SA"/>
        </w:rPr>
        <w:t>рабочего поселка Мошково</w:t>
      </w:r>
    </w:p>
    <w:p w14:paraId="0CA976B2" w14:textId="77777777" w:rsidR="001B099D" w:rsidRPr="002B0F92" w:rsidRDefault="001B099D" w:rsidP="001B099D">
      <w:pPr>
        <w:suppressAutoHyphens/>
        <w:rPr>
          <w:sz w:val="27"/>
          <w:szCs w:val="27"/>
          <w:lang w:eastAsia="ar-SA"/>
        </w:rPr>
      </w:pPr>
      <w:r w:rsidRPr="002B0F92">
        <w:rPr>
          <w:sz w:val="27"/>
          <w:szCs w:val="27"/>
          <w:lang w:eastAsia="ar-SA"/>
        </w:rPr>
        <w:t xml:space="preserve">Мошковского района </w:t>
      </w:r>
    </w:p>
    <w:p w14:paraId="51F19E9E" w14:textId="24A4EEB1" w:rsidR="0011690C" w:rsidRPr="002B0F92" w:rsidRDefault="001B099D" w:rsidP="002B0F92">
      <w:pPr>
        <w:suppressAutoHyphens/>
        <w:rPr>
          <w:sz w:val="27"/>
          <w:szCs w:val="27"/>
          <w:lang w:eastAsia="ar-SA"/>
        </w:rPr>
      </w:pPr>
      <w:r w:rsidRPr="002B0F92">
        <w:rPr>
          <w:sz w:val="27"/>
          <w:szCs w:val="27"/>
          <w:lang w:eastAsia="ar-SA"/>
        </w:rPr>
        <w:t>Новосибирской области</w:t>
      </w:r>
      <w:r w:rsidRPr="002B0F92">
        <w:rPr>
          <w:sz w:val="27"/>
          <w:szCs w:val="27"/>
          <w:lang w:eastAsia="ar-SA"/>
        </w:rPr>
        <w:tab/>
      </w:r>
      <w:r w:rsidRPr="002B0F92">
        <w:rPr>
          <w:sz w:val="27"/>
          <w:szCs w:val="27"/>
          <w:lang w:eastAsia="ar-SA"/>
        </w:rPr>
        <w:tab/>
      </w:r>
      <w:r w:rsidRPr="002B0F92">
        <w:rPr>
          <w:sz w:val="27"/>
          <w:szCs w:val="27"/>
          <w:lang w:eastAsia="ar-SA"/>
        </w:rPr>
        <w:tab/>
      </w:r>
      <w:r w:rsidRPr="002B0F92">
        <w:rPr>
          <w:sz w:val="27"/>
          <w:szCs w:val="27"/>
          <w:lang w:eastAsia="ar-SA"/>
        </w:rPr>
        <w:tab/>
      </w:r>
      <w:r w:rsidRPr="002B0F92">
        <w:rPr>
          <w:sz w:val="27"/>
          <w:szCs w:val="27"/>
          <w:lang w:eastAsia="ar-SA"/>
        </w:rPr>
        <w:tab/>
      </w:r>
      <w:r w:rsidRPr="002B0F92">
        <w:rPr>
          <w:sz w:val="27"/>
          <w:szCs w:val="27"/>
          <w:lang w:eastAsia="ar-SA"/>
        </w:rPr>
        <w:tab/>
      </w:r>
      <w:r w:rsidRPr="002B0F92">
        <w:rPr>
          <w:sz w:val="27"/>
          <w:szCs w:val="27"/>
          <w:lang w:eastAsia="ar-SA"/>
        </w:rPr>
        <w:tab/>
      </w:r>
      <w:r w:rsidR="002B0F92">
        <w:rPr>
          <w:sz w:val="27"/>
          <w:szCs w:val="27"/>
          <w:lang w:eastAsia="ar-SA"/>
        </w:rPr>
        <w:tab/>
        <w:t xml:space="preserve">       </w:t>
      </w:r>
      <w:r w:rsidRPr="002B0F92">
        <w:rPr>
          <w:sz w:val="27"/>
          <w:szCs w:val="27"/>
          <w:lang w:eastAsia="ar-SA"/>
        </w:rPr>
        <w:t>Т.С. Петухова</w:t>
      </w:r>
    </w:p>
    <w:sectPr w:rsidR="0011690C" w:rsidRPr="002B0F92" w:rsidSect="002B0F92">
      <w:footerReference w:type="default" r:id="rId12"/>
      <w:footerReference w:type="first" r:id="rId13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0C77B" w14:textId="77777777" w:rsidR="009D3EA2" w:rsidRDefault="009D3EA2">
      <w:r>
        <w:separator/>
      </w:r>
    </w:p>
  </w:endnote>
  <w:endnote w:type="continuationSeparator" w:id="0">
    <w:p w14:paraId="20181CAC" w14:textId="77777777" w:rsidR="009D3EA2" w:rsidRDefault="009D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210266"/>
      <w:docPartObj>
        <w:docPartGallery w:val="Page Numbers (Bottom of Page)"/>
        <w:docPartUnique/>
      </w:docPartObj>
    </w:sdtPr>
    <w:sdtEndPr/>
    <w:sdtContent>
      <w:p w14:paraId="29726757" w14:textId="22DEF691" w:rsidR="002B0F92" w:rsidRDefault="002B0F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C7">
          <w:rPr>
            <w:noProof/>
          </w:rPr>
          <w:t>2</w:t>
        </w:r>
        <w:r>
          <w:fldChar w:fldCharType="end"/>
        </w:r>
      </w:p>
    </w:sdtContent>
  </w:sdt>
  <w:p w14:paraId="0EA7FA32" w14:textId="77777777" w:rsidR="002B0F92" w:rsidRDefault="002B0F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3662"/>
      <w:docPartObj>
        <w:docPartGallery w:val="Page Numbers (Bottom of Page)"/>
        <w:docPartUnique/>
      </w:docPartObj>
    </w:sdtPr>
    <w:sdtEndPr/>
    <w:sdtContent>
      <w:p w14:paraId="24F9959F" w14:textId="5E808299" w:rsidR="002B0F92" w:rsidRDefault="002B0F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C7">
          <w:rPr>
            <w:noProof/>
          </w:rPr>
          <w:t>1</w:t>
        </w:r>
        <w:r>
          <w:fldChar w:fldCharType="end"/>
        </w:r>
      </w:p>
    </w:sdtContent>
  </w:sdt>
  <w:p w14:paraId="3767F0E9" w14:textId="77777777" w:rsidR="002B0F92" w:rsidRDefault="002B0F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77E23" w14:textId="77777777" w:rsidR="009D3EA2" w:rsidRDefault="009D3EA2">
      <w:r>
        <w:separator/>
      </w:r>
    </w:p>
  </w:footnote>
  <w:footnote w:type="continuationSeparator" w:id="0">
    <w:p w14:paraId="190D866F" w14:textId="77777777" w:rsidR="009D3EA2" w:rsidRDefault="009D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3D063D6"/>
    <w:multiLevelType w:val="hybridMultilevel"/>
    <w:tmpl w:val="0616CDE0"/>
    <w:lvl w:ilvl="0" w:tplc="9DE86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A7"/>
    <w:rsid w:val="00001447"/>
    <w:rsid w:val="00001780"/>
    <w:rsid w:val="00002459"/>
    <w:rsid w:val="00002A5D"/>
    <w:rsid w:val="00003424"/>
    <w:rsid w:val="00004841"/>
    <w:rsid w:val="000057CF"/>
    <w:rsid w:val="000067C0"/>
    <w:rsid w:val="00007567"/>
    <w:rsid w:val="00007C38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605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403B"/>
    <w:rsid w:val="00057CBD"/>
    <w:rsid w:val="0006158E"/>
    <w:rsid w:val="000621F7"/>
    <w:rsid w:val="00062324"/>
    <w:rsid w:val="00062410"/>
    <w:rsid w:val="00062546"/>
    <w:rsid w:val="00064E3C"/>
    <w:rsid w:val="000659D9"/>
    <w:rsid w:val="00065E11"/>
    <w:rsid w:val="00067679"/>
    <w:rsid w:val="0007011A"/>
    <w:rsid w:val="00070B85"/>
    <w:rsid w:val="0007328E"/>
    <w:rsid w:val="00075523"/>
    <w:rsid w:val="00076E0E"/>
    <w:rsid w:val="0007734D"/>
    <w:rsid w:val="000811C9"/>
    <w:rsid w:val="0008226A"/>
    <w:rsid w:val="00083A41"/>
    <w:rsid w:val="00083D21"/>
    <w:rsid w:val="0008467B"/>
    <w:rsid w:val="000855C0"/>
    <w:rsid w:val="00085830"/>
    <w:rsid w:val="00087272"/>
    <w:rsid w:val="00090E4B"/>
    <w:rsid w:val="000926C1"/>
    <w:rsid w:val="00092925"/>
    <w:rsid w:val="000934BF"/>
    <w:rsid w:val="000940E2"/>
    <w:rsid w:val="000945AA"/>
    <w:rsid w:val="00095008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B7D04"/>
    <w:rsid w:val="000C1385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90C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E4E"/>
    <w:rsid w:val="001567C6"/>
    <w:rsid w:val="001604DA"/>
    <w:rsid w:val="00160993"/>
    <w:rsid w:val="00161797"/>
    <w:rsid w:val="00162E57"/>
    <w:rsid w:val="001646B0"/>
    <w:rsid w:val="00164C2B"/>
    <w:rsid w:val="00165BAA"/>
    <w:rsid w:val="00165D2F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4FF7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099D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0CC4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A37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16247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5CF5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2A8"/>
    <w:rsid w:val="00280E00"/>
    <w:rsid w:val="00281FF3"/>
    <w:rsid w:val="00282A83"/>
    <w:rsid w:val="00282EE0"/>
    <w:rsid w:val="002834B7"/>
    <w:rsid w:val="00283FB5"/>
    <w:rsid w:val="00286663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E6F"/>
    <w:rsid w:val="002A702F"/>
    <w:rsid w:val="002A784E"/>
    <w:rsid w:val="002B04AA"/>
    <w:rsid w:val="002B0905"/>
    <w:rsid w:val="002B0F92"/>
    <w:rsid w:val="002B105B"/>
    <w:rsid w:val="002B1410"/>
    <w:rsid w:val="002B28CB"/>
    <w:rsid w:val="002B32F2"/>
    <w:rsid w:val="002B3476"/>
    <w:rsid w:val="002B35E1"/>
    <w:rsid w:val="002B3CAF"/>
    <w:rsid w:val="002B3D32"/>
    <w:rsid w:val="002B4724"/>
    <w:rsid w:val="002B49EB"/>
    <w:rsid w:val="002B4C4F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0F5"/>
    <w:rsid w:val="003035B4"/>
    <w:rsid w:val="00303859"/>
    <w:rsid w:val="003110B3"/>
    <w:rsid w:val="00312F10"/>
    <w:rsid w:val="00313397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1EC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22BD"/>
    <w:rsid w:val="003B5BCB"/>
    <w:rsid w:val="003B6CEC"/>
    <w:rsid w:val="003C1096"/>
    <w:rsid w:val="003C2404"/>
    <w:rsid w:val="003C2641"/>
    <w:rsid w:val="003C2984"/>
    <w:rsid w:val="003C4FAA"/>
    <w:rsid w:val="003C62E0"/>
    <w:rsid w:val="003C7366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538"/>
    <w:rsid w:val="003E273F"/>
    <w:rsid w:val="003E29F4"/>
    <w:rsid w:val="003E311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58E4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135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0DFF"/>
    <w:rsid w:val="004417E6"/>
    <w:rsid w:val="0044348E"/>
    <w:rsid w:val="00443EEA"/>
    <w:rsid w:val="00444346"/>
    <w:rsid w:val="004443C0"/>
    <w:rsid w:val="00447758"/>
    <w:rsid w:val="00450B5A"/>
    <w:rsid w:val="00450FD7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A99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5C8C"/>
    <w:rsid w:val="004A6B6B"/>
    <w:rsid w:val="004B0A5C"/>
    <w:rsid w:val="004B0B7F"/>
    <w:rsid w:val="004B15D9"/>
    <w:rsid w:val="004B2CBE"/>
    <w:rsid w:val="004B417E"/>
    <w:rsid w:val="004B41C8"/>
    <w:rsid w:val="004B5EFE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C66B3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6AB6"/>
    <w:rsid w:val="005078BC"/>
    <w:rsid w:val="00507923"/>
    <w:rsid w:val="00507B0F"/>
    <w:rsid w:val="005118A9"/>
    <w:rsid w:val="0051225B"/>
    <w:rsid w:val="00512963"/>
    <w:rsid w:val="00514FFA"/>
    <w:rsid w:val="00515EF2"/>
    <w:rsid w:val="00516B03"/>
    <w:rsid w:val="005210A6"/>
    <w:rsid w:val="00521FD5"/>
    <w:rsid w:val="0052727C"/>
    <w:rsid w:val="0052768F"/>
    <w:rsid w:val="00530210"/>
    <w:rsid w:val="005311E8"/>
    <w:rsid w:val="00533D95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475A4"/>
    <w:rsid w:val="00550179"/>
    <w:rsid w:val="00552374"/>
    <w:rsid w:val="00555644"/>
    <w:rsid w:val="00556D08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0C3C"/>
    <w:rsid w:val="00591C49"/>
    <w:rsid w:val="0059310A"/>
    <w:rsid w:val="00593784"/>
    <w:rsid w:val="00594CFE"/>
    <w:rsid w:val="00594E66"/>
    <w:rsid w:val="005958D6"/>
    <w:rsid w:val="00596F3C"/>
    <w:rsid w:val="00597901"/>
    <w:rsid w:val="005A2182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2EB7"/>
    <w:rsid w:val="005F3615"/>
    <w:rsid w:val="005F3CF2"/>
    <w:rsid w:val="005F6822"/>
    <w:rsid w:val="005F6973"/>
    <w:rsid w:val="005F72CA"/>
    <w:rsid w:val="005F7BED"/>
    <w:rsid w:val="0060203E"/>
    <w:rsid w:val="00602713"/>
    <w:rsid w:val="0060324B"/>
    <w:rsid w:val="00603ACC"/>
    <w:rsid w:val="00604640"/>
    <w:rsid w:val="0060655B"/>
    <w:rsid w:val="00607AF1"/>
    <w:rsid w:val="00607DE0"/>
    <w:rsid w:val="0061192C"/>
    <w:rsid w:val="00612865"/>
    <w:rsid w:val="00612EC5"/>
    <w:rsid w:val="00613C2E"/>
    <w:rsid w:val="00614A22"/>
    <w:rsid w:val="006170F0"/>
    <w:rsid w:val="00617B4E"/>
    <w:rsid w:val="00621ED1"/>
    <w:rsid w:val="00621F78"/>
    <w:rsid w:val="006231F2"/>
    <w:rsid w:val="00624498"/>
    <w:rsid w:val="00627154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67EE3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D3A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087C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4C7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45C7"/>
    <w:rsid w:val="0078531D"/>
    <w:rsid w:val="00785940"/>
    <w:rsid w:val="0078623B"/>
    <w:rsid w:val="00786FC5"/>
    <w:rsid w:val="0078785F"/>
    <w:rsid w:val="00790BF0"/>
    <w:rsid w:val="00790C45"/>
    <w:rsid w:val="00791101"/>
    <w:rsid w:val="00791EC7"/>
    <w:rsid w:val="007928EA"/>
    <w:rsid w:val="007933C3"/>
    <w:rsid w:val="0079398B"/>
    <w:rsid w:val="00793B16"/>
    <w:rsid w:val="00793FC6"/>
    <w:rsid w:val="007954FF"/>
    <w:rsid w:val="007979CC"/>
    <w:rsid w:val="007A1901"/>
    <w:rsid w:val="007A1F75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2C2"/>
    <w:rsid w:val="007E3337"/>
    <w:rsid w:val="007E3BB3"/>
    <w:rsid w:val="007E5072"/>
    <w:rsid w:val="007E6165"/>
    <w:rsid w:val="007E6222"/>
    <w:rsid w:val="007E66C6"/>
    <w:rsid w:val="007E68FE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180F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12B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304D"/>
    <w:rsid w:val="0086607C"/>
    <w:rsid w:val="008672B8"/>
    <w:rsid w:val="008676CF"/>
    <w:rsid w:val="0087252C"/>
    <w:rsid w:val="008726F0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A31"/>
    <w:rsid w:val="008A2C3D"/>
    <w:rsid w:val="008A2DFF"/>
    <w:rsid w:val="008A42A5"/>
    <w:rsid w:val="008A5597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704"/>
    <w:rsid w:val="008C68C9"/>
    <w:rsid w:val="008C6910"/>
    <w:rsid w:val="008D076D"/>
    <w:rsid w:val="008D07DE"/>
    <w:rsid w:val="008D0847"/>
    <w:rsid w:val="008D2256"/>
    <w:rsid w:val="008D30CC"/>
    <w:rsid w:val="008D3F60"/>
    <w:rsid w:val="008D4FE3"/>
    <w:rsid w:val="008D62A3"/>
    <w:rsid w:val="008E137D"/>
    <w:rsid w:val="008E26E0"/>
    <w:rsid w:val="008E325C"/>
    <w:rsid w:val="008E329F"/>
    <w:rsid w:val="008E48CB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4C1B"/>
    <w:rsid w:val="00937A09"/>
    <w:rsid w:val="00940289"/>
    <w:rsid w:val="009403DE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5A0"/>
    <w:rsid w:val="009845F4"/>
    <w:rsid w:val="009847DA"/>
    <w:rsid w:val="0098783E"/>
    <w:rsid w:val="0098795F"/>
    <w:rsid w:val="00987980"/>
    <w:rsid w:val="0099083E"/>
    <w:rsid w:val="00990AC9"/>
    <w:rsid w:val="0099173D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388E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3EA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4F46"/>
    <w:rsid w:val="009F541E"/>
    <w:rsid w:val="009F7D6F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A99"/>
    <w:rsid w:val="00A42DA8"/>
    <w:rsid w:val="00A440E8"/>
    <w:rsid w:val="00A4431E"/>
    <w:rsid w:val="00A4461B"/>
    <w:rsid w:val="00A44BB3"/>
    <w:rsid w:val="00A46474"/>
    <w:rsid w:val="00A4672A"/>
    <w:rsid w:val="00A467EE"/>
    <w:rsid w:val="00A46ADE"/>
    <w:rsid w:val="00A47A07"/>
    <w:rsid w:val="00A518C2"/>
    <w:rsid w:val="00A523F5"/>
    <w:rsid w:val="00A540EB"/>
    <w:rsid w:val="00A54AEB"/>
    <w:rsid w:val="00A54E61"/>
    <w:rsid w:val="00A55BE3"/>
    <w:rsid w:val="00A57466"/>
    <w:rsid w:val="00A62618"/>
    <w:rsid w:val="00A64555"/>
    <w:rsid w:val="00A6551E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6DD"/>
    <w:rsid w:val="00A829C1"/>
    <w:rsid w:val="00A82FAB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04C0"/>
    <w:rsid w:val="00AA19E8"/>
    <w:rsid w:val="00AA50CC"/>
    <w:rsid w:val="00AB1677"/>
    <w:rsid w:val="00AB4B0F"/>
    <w:rsid w:val="00AB51EB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2EFA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1C6A"/>
    <w:rsid w:val="00AF3792"/>
    <w:rsid w:val="00AF4605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672D2"/>
    <w:rsid w:val="00B700AC"/>
    <w:rsid w:val="00B70D07"/>
    <w:rsid w:val="00B71122"/>
    <w:rsid w:val="00B715DB"/>
    <w:rsid w:val="00B76963"/>
    <w:rsid w:val="00B7724C"/>
    <w:rsid w:val="00B772E6"/>
    <w:rsid w:val="00B77E1F"/>
    <w:rsid w:val="00B80B03"/>
    <w:rsid w:val="00B80B16"/>
    <w:rsid w:val="00B83364"/>
    <w:rsid w:val="00B840F4"/>
    <w:rsid w:val="00B848AD"/>
    <w:rsid w:val="00B84C31"/>
    <w:rsid w:val="00B85344"/>
    <w:rsid w:val="00B8671A"/>
    <w:rsid w:val="00B871A7"/>
    <w:rsid w:val="00B91849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2D45"/>
    <w:rsid w:val="00BE4D4B"/>
    <w:rsid w:val="00BE4E3A"/>
    <w:rsid w:val="00BE683C"/>
    <w:rsid w:val="00BF0920"/>
    <w:rsid w:val="00BF0CCD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38F7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11C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3F6"/>
    <w:rsid w:val="00C74F14"/>
    <w:rsid w:val="00C756D3"/>
    <w:rsid w:val="00C75A2E"/>
    <w:rsid w:val="00C763AE"/>
    <w:rsid w:val="00C77DBD"/>
    <w:rsid w:val="00C82A1C"/>
    <w:rsid w:val="00C8383A"/>
    <w:rsid w:val="00C847DA"/>
    <w:rsid w:val="00C849BA"/>
    <w:rsid w:val="00C849D9"/>
    <w:rsid w:val="00C90715"/>
    <w:rsid w:val="00C90BD5"/>
    <w:rsid w:val="00C90CD6"/>
    <w:rsid w:val="00C91340"/>
    <w:rsid w:val="00C92882"/>
    <w:rsid w:val="00C92EA3"/>
    <w:rsid w:val="00C95606"/>
    <w:rsid w:val="00C96487"/>
    <w:rsid w:val="00C9734F"/>
    <w:rsid w:val="00CA0802"/>
    <w:rsid w:val="00CA0E30"/>
    <w:rsid w:val="00CA1C72"/>
    <w:rsid w:val="00CA21A6"/>
    <w:rsid w:val="00CA21E3"/>
    <w:rsid w:val="00CA3C84"/>
    <w:rsid w:val="00CA4561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405"/>
    <w:rsid w:val="00CD7506"/>
    <w:rsid w:val="00CD7E61"/>
    <w:rsid w:val="00CE14B0"/>
    <w:rsid w:val="00CE1939"/>
    <w:rsid w:val="00CE2286"/>
    <w:rsid w:val="00CE43DE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8A2"/>
    <w:rsid w:val="00CF5FB8"/>
    <w:rsid w:val="00CF7556"/>
    <w:rsid w:val="00D00E0F"/>
    <w:rsid w:val="00D01C2F"/>
    <w:rsid w:val="00D03AB9"/>
    <w:rsid w:val="00D053B4"/>
    <w:rsid w:val="00D053E1"/>
    <w:rsid w:val="00D062D2"/>
    <w:rsid w:val="00D06FB6"/>
    <w:rsid w:val="00D10B85"/>
    <w:rsid w:val="00D10CB9"/>
    <w:rsid w:val="00D10DA0"/>
    <w:rsid w:val="00D11605"/>
    <w:rsid w:val="00D11CF3"/>
    <w:rsid w:val="00D12596"/>
    <w:rsid w:val="00D14C03"/>
    <w:rsid w:val="00D14E17"/>
    <w:rsid w:val="00D14E46"/>
    <w:rsid w:val="00D175E1"/>
    <w:rsid w:val="00D209E4"/>
    <w:rsid w:val="00D21C65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2E03"/>
    <w:rsid w:val="00D53210"/>
    <w:rsid w:val="00D54D91"/>
    <w:rsid w:val="00D57EF1"/>
    <w:rsid w:val="00D6025D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36BD"/>
    <w:rsid w:val="00D75704"/>
    <w:rsid w:val="00D77781"/>
    <w:rsid w:val="00D77852"/>
    <w:rsid w:val="00D80774"/>
    <w:rsid w:val="00D81C73"/>
    <w:rsid w:val="00D82AFF"/>
    <w:rsid w:val="00D82FE6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25D"/>
    <w:rsid w:val="00DD74C6"/>
    <w:rsid w:val="00DE0213"/>
    <w:rsid w:val="00DE1BD5"/>
    <w:rsid w:val="00DE222E"/>
    <w:rsid w:val="00DE2C28"/>
    <w:rsid w:val="00DE2E61"/>
    <w:rsid w:val="00DE3B3F"/>
    <w:rsid w:val="00DE4300"/>
    <w:rsid w:val="00DE6459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1EEF"/>
    <w:rsid w:val="00E54B38"/>
    <w:rsid w:val="00E550E2"/>
    <w:rsid w:val="00E566C0"/>
    <w:rsid w:val="00E5685E"/>
    <w:rsid w:val="00E56FCB"/>
    <w:rsid w:val="00E575F7"/>
    <w:rsid w:val="00E6112B"/>
    <w:rsid w:val="00E6305B"/>
    <w:rsid w:val="00E6417E"/>
    <w:rsid w:val="00E7378E"/>
    <w:rsid w:val="00E75105"/>
    <w:rsid w:val="00E75286"/>
    <w:rsid w:val="00E76B4B"/>
    <w:rsid w:val="00E80D3B"/>
    <w:rsid w:val="00E81704"/>
    <w:rsid w:val="00E81F78"/>
    <w:rsid w:val="00E82D34"/>
    <w:rsid w:val="00E830CD"/>
    <w:rsid w:val="00E84BB4"/>
    <w:rsid w:val="00E84CBB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4449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A5"/>
    <w:rsid w:val="00EC68CF"/>
    <w:rsid w:val="00EC73E9"/>
    <w:rsid w:val="00EC7515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0052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A1C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27E6"/>
    <w:rsid w:val="00F232E9"/>
    <w:rsid w:val="00F2342C"/>
    <w:rsid w:val="00F23FF1"/>
    <w:rsid w:val="00F2595A"/>
    <w:rsid w:val="00F26833"/>
    <w:rsid w:val="00F26BE1"/>
    <w:rsid w:val="00F275AB"/>
    <w:rsid w:val="00F31F83"/>
    <w:rsid w:val="00F3363C"/>
    <w:rsid w:val="00F34624"/>
    <w:rsid w:val="00F3545F"/>
    <w:rsid w:val="00F369B1"/>
    <w:rsid w:val="00F40344"/>
    <w:rsid w:val="00F40CA2"/>
    <w:rsid w:val="00F41704"/>
    <w:rsid w:val="00F41AE9"/>
    <w:rsid w:val="00F429A5"/>
    <w:rsid w:val="00F42B54"/>
    <w:rsid w:val="00F43F5F"/>
    <w:rsid w:val="00F4406B"/>
    <w:rsid w:val="00F4651F"/>
    <w:rsid w:val="00F47B6C"/>
    <w:rsid w:val="00F500BD"/>
    <w:rsid w:val="00F517B9"/>
    <w:rsid w:val="00F51B6C"/>
    <w:rsid w:val="00F52640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C7FF9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464"/>
    <w:rsid w:val="00FF4C3B"/>
    <w:rsid w:val="00FF6874"/>
    <w:rsid w:val="00FF6DA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1A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0"/>
    <w:uiPriority w:val="99"/>
    <w:rsid w:val="003B22B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0"/>
    <w:uiPriority w:val="99"/>
    <w:rsid w:val="003B22B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5430924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55182098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EEB7B3-47B1-4077-A4F2-D70E3108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ложение о бюджетном процессе в рабочем поселке Мошково Мошковского района Новосибирской области, утвержденное решением тридцатой сессии Совета депутатов рабочего поселка Мошково Мошковского района Новосибирской области от 05 мая 2023 года № 181</dc:title>
  <dc:creator>pundit PH4</dc:creator>
  <cp:keywords>бюджетный процесс</cp:keywords>
  <cp:lastModifiedBy>Пользователь</cp:lastModifiedBy>
  <cp:revision>11</cp:revision>
  <cp:lastPrinted>2023-08-25T01:53:00Z</cp:lastPrinted>
  <dcterms:created xsi:type="dcterms:W3CDTF">2023-08-16T02:18:00Z</dcterms:created>
  <dcterms:modified xsi:type="dcterms:W3CDTF">2023-08-2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2403815</vt:i4>
  </property>
  <property fmtid="{D5CDD505-2E9C-101B-9397-08002B2CF9AE}" pid="3" name="_NewReviewCycle">
    <vt:lpwstr/>
  </property>
  <property fmtid="{D5CDD505-2E9C-101B-9397-08002B2CF9AE}" pid="4" name="_EmailSubject">
    <vt:lpwstr>модельный акт в СД</vt:lpwstr>
  </property>
  <property fmtid="{D5CDD505-2E9C-101B-9397-08002B2CF9AE}" pid="5" name="_AuthorEmail">
    <vt:lpwstr>moshkopro@54.mailop.ru</vt:lpwstr>
  </property>
  <property fmtid="{D5CDD505-2E9C-101B-9397-08002B2CF9AE}" pid="6" name="_AuthorEmailDisplayName">
    <vt:lpwstr>Мошковский Район 54.mailop.ru</vt:lpwstr>
  </property>
  <property fmtid="{D5CDD505-2E9C-101B-9397-08002B2CF9AE}" pid="7" name="_ReviewingToolsShownOnce">
    <vt:lpwstr/>
  </property>
</Properties>
</file>